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462" w14:textId="77777777" w:rsidR="002A76AC" w:rsidRDefault="002A76AC" w:rsidP="002A76AC">
      <w:pPr>
        <w:contextualSpacing/>
        <w:jc w:val="center"/>
        <w:rPr>
          <w:rFonts w:ascii="Calibri" w:hAnsi="Calibri" w:cs="Calibri"/>
          <w:b/>
          <w:i/>
          <w:sz w:val="40"/>
          <w:szCs w:val="36"/>
          <w:lang w:val="sr-Latn-CS"/>
        </w:rPr>
      </w:pPr>
    </w:p>
    <w:p w14:paraId="334F5CD6" w14:textId="77777777" w:rsidR="002A76AC" w:rsidRPr="002A76AC" w:rsidRDefault="002A76AC" w:rsidP="002A76AC">
      <w:pPr>
        <w:contextualSpacing/>
        <w:jc w:val="center"/>
        <w:rPr>
          <w:rFonts w:ascii="Calibri" w:hAnsi="Calibri" w:cs="Calibri"/>
          <w:b/>
          <w:i/>
          <w:sz w:val="40"/>
          <w:szCs w:val="36"/>
          <w:lang w:val="sr-Latn-CS"/>
        </w:rPr>
      </w:pPr>
      <w:r w:rsidRPr="002A76AC">
        <w:rPr>
          <w:rFonts w:ascii="Calibri" w:hAnsi="Calibri" w:cs="Calibri"/>
          <w:b/>
          <w:i/>
          <w:sz w:val="40"/>
          <w:szCs w:val="36"/>
          <w:lang w:val="sr-Latn-CS"/>
        </w:rPr>
        <w:t>IDENTIFIKACIONI LIST</w:t>
      </w:r>
    </w:p>
    <w:p w14:paraId="06A953B0" w14:textId="77777777" w:rsidR="002A76AC" w:rsidRPr="002A76AC" w:rsidRDefault="002A76AC" w:rsidP="002A76AC">
      <w:pPr>
        <w:contextualSpacing/>
        <w:rPr>
          <w:rFonts w:ascii="Calibri" w:hAnsi="Calibri" w:cs="Calibri"/>
          <w:b/>
          <w:i/>
          <w:sz w:val="36"/>
          <w:szCs w:val="36"/>
          <w:lang w:val="sr-Latn-CS"/>
        </w:rPr>
      </w:pPr>
      <w:r>
        <w:rPr>
          <w:rFonts w:ascii="Calibri" w:hAnsi="Calibri" w:cs="Calibri"/>
          <w:b/>
          <w:i/>
          <w:sz w:val="36"/>
          <w:szCs w:val="36"/>
          <w:lang w:val="sr-Latn-CS"/>
        </w:rPr>
        <w:t xml:space="preserve"> </w:t>
      </w:r>
    </w:p>
    <w:p w14:paraId="28FC4787" w14:textId="77777777" w:rsidR="002A76AC" w:rsidRPr="002A76AC" w:rsidRDefault="002A76AC" w:rsidP="002A76AC">
      <w:pPr>
        <w:contextualSpacing/>
        <w:rPr>
          <w:rFonts w:ascii="Calibri" w:hAnsi="Calibri" w:cs="Calibri"/>
          <w:b/>
          <w:i/>
          <w:sz w:val="36"/>
          <w:szCs w:val="36"/>
          <w:lang w:val="sr-Latn-CS"/>
        </w:rPr>
      </w:pPr>
    </w:p>
    <w:p w14:paraId="7150CF8C" w14:textId="77777777" w:rsidR="002A76AC" w:rsidRPr="002A76AC" w:rsidRDefault="002A76AC" w:rsidP="002A76AC">
      <w:pPr>
        <w:contextualSpacing/>
        <w:rPr>
          <w:rFonts w:ascii="Calibri" w:hAnsi="Calibri" w:cs="Calibri"/>
          <w:b/>
          <w:i/>
          <w:sz w:val="36"/>
          <w:szCs w:val="36"/>
          <w:lang w:val="sr-Latn-CS"/>
        </w:rPr>
      </w:pPr>
    </w:p>
    <w:p w14:paraId="44370EF7" w14:textId="77777777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Pun naziv                                T.A. „Bon Voyage“ DOO</w:t>
      </w:r>
    </w:p>
    <w:p w14:paraId="0F460328" w14:textId="77777777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Skraćeni naziv                        T.A.  „Bon Voyage“</w:t>
      </w:r>
    </w:p>
    <w:p w14:paraId="0BF3DED1" w14:textId="77777777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Opština                                    Novi Sad</w:t>
      </w:r>
    </w:p>
    <w:p w14:paraId="25B79DC4" w14:textId="77777777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Mesto i poštanski broj          Novi Sad 21000</w:t>
      </w:r>
    </w:p>
    <w:p w14:paraId="102C37A1" w14:textId="0335FC5B" w:rsidR="002A76AC" w:rsidRPr="003B2129" w:rsidRDefault="002A76AC" w:rsidP="002A76AC">
      <w:pPr>
        <w:contextualSpacing/>
        <w:rPr>
          <w:rFonts w:ascii="Calibri" w:hAnsi="Calibri" w:cs="Calibri"/>
          <w:sz w:val="36"/>
          <w:szCs w:val="36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 xml:space="preserve">Ulica i broj                               </w:t>
      </w:r>
      <w:r w:rsidR="00A54C4D">
        <w:rPr>
          <w:rFonts w:ascii="Calibri" w:hAnsi="Calibri" w:cs="Calibri"/>
          <w:sz w:val="36"/>
          <w:szCs w:val="36"/>
        </w:rPr>
        <w:t>Narodnog fronta 10</w:t>
      </w:r>
    </w:p>
    <w:p w14:paraId="525007B5" w14:textId="18CFA20E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Telefon                                     021/66-21-244</w:t>
      </w:r>
    </w:p>
    <w:p w14:paraId="634491A1" w14:textId="32EE6DE0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 xml:space="preserve">E-mail                                       </w:t>
      </w:r>
      <w:hyperlink r:id="rId8" w:history="1">
        <w:r w:rsidR="00A54C4D" w:rsidRPr="008B0553">
          <w:rPr>
            <w:rStyle w:val="Hyperlink"/>
            <w:rFonts w:ascii="Calibri" w:hAnsi="Calibri" w:cs="Calibri"/>
            <w:sz w:val="36"/>
            <w:szCs w:val="36"/>
            <w:lang w:val="sr-Latn-CS"/>
          </w:rPr>
          <w:t>mice@bonvoyage.co.rs</w:t>
        </w:r>
      </w:hyperlink>
    </w:p>
    <w:p w14:paraId="5893B663" w14:textId="77777777" w:rsidR="002A76AC" w:rsidRPr="002A76AC" w:rsidRDefault="002A76AC" w:rsidP="002A76AC">
      <w:pPr>
        <w:contextualSpacing/>
        <w:rPr>
          <w:rFonts w:ascii="Calibri" w:hAnsi="Calibri" w:cs="Calibri"/>
          <w:color w:val="4F81BD"/>
          <w:sz w:val="36"/>
          <w:szCs w:val="36"/>
          <w:u w:val="single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 xml:space="preserve">Web site                                  </w:t>
      </w:r>
      <w:hyperlink r:id="rId9" w:history="1">
        <w:r w:rsidRPr="002A76AC">
          <w:rPr>
            <w:rStyle w:val="Hyperlink"/>
            <w:rFonts w:ascii="Calibri" w:hAnsi="Calibri" w:cs="Calibri"/>
            <w:color w:val="4F81BD"/>
            <w:sz w:val="36"/>
            <w:szCs w:val="36"/>
            <w:lang w:val="sr-Latn-CS"/>
          </w:rPr>
          <w:t>www.bonvoyage.co.</w:t>
        </w:r>
      </w:hyperlink>
      <w:r w:rsidRPr="002A76AC">
        <w:rPr>
          <w:rFonts w:ascii="Calibri" w:hAnsi="Calibri" w:cs="Calibri"/>
          <w:color w:val="4F81BD"/>
          <w:sz w:val="36"/>
          <w:szCs w:val="36"/>
          <w:u w:val="single"/>
          <w:lang w:val="sr-Latn-CS"/>
        </w:rPr>
        <w:t>rs</w:t>
      </w:r>
    </w:p>
    <w:p w14:paraId="35C8D932" w14:textId="77777777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Šifra delatnosti                       080202</w:t>
      </w:r>
    </w:p>
    <w:p w14:paraId="754115D9" w14:textId="77777777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Poreski broj (PIB)                   101700849</w:t>
      </w:r>
    </w:p>
    <w:p w14:paraId="5CF018FF" w14:textId="77777777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Obveznik PDV-a                      Da</w:t>
      </w:r>
    </w:p>
    <w:p w14:paraId="01FBCF86" w14:textId="77777777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PDV broj                                   132720738</w:t>
      </w:r>
    </w:p>
    <w:p w14:paraId="3454F5D6" w14:textId="77777777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Broj računa i naziv banke      310-159-27    NLB Banka</w:t>
      </w:r>
    </w:p>
    <w:p w14:paraId="3A67E863" w14:textId="77777777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Matični broj                             08589046</w:t>
      </w:r>
    </w:p>
    <w:p w14:paraId="3F4B000C" w14:textId="77777777" w:rsidR="002A76AC" w:rsidRPr="002A76AC" w:rsidRDefault="002A76AC" w:rsidP="002A76AC">
      <w:pPr>
        <w:contextualSpacing/>
        <w:rPr>
          <w:rFonts w:ascii="Calibri" w:hAnsi="Calibri" w:cs="Calibri"/>
          <w:sz w:val="36"/>
          <w:szCs w:val="36"/>
          <w:lang w:val="sr-Latn-CS"/>
        </w:rPr>
      </w:pPr>
      <w:r w:rsidRPr="002A76AC">
        <w:rPr>
          <w:rFonts w:ascii="Calibri" w:hAnsi="Calibri" w:cs="Calibri"/>
          <w:sz w:val="36"/>
          <w:szCs w:val="36"/>
          <w:lang w:val="sr-Latn-CS"/>
        </w:rPr>
        <w:t>Ovlašćeno lice-direktor         Drašković Olga</w:t>
      </w:r>
    </w:p>
    <w:p w14:paraId="3B4D9D48" w14:textId="77777777" w:rsidR="008563CD" w:rsidRPr="002A76AC" w:rsidRDefault="008563CD" w:rsidP="002A76AC"/>
    <w:sectPr w:rsidR="008563CD" w:rsidRPr="002A76AC" w:rsidSect="002A76AC">
      <w:headerReference w:type="even" r:id="rId10"/>
      <w:headerReference w:type="default" r:id="rId11"/>
      <w:footerReference w:type="default" r:id="rId12"/>
      <w:pgSz w:w="11900" w:h="16840"/>
      <w:pgMar w:top="2444" w:right="1100" w:bottom="810" w:left="1800" w:header="54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555E" w14:textId="77777777" w:rsidR="008E559F" w:rsidRDefault="008E559F">
      <w:r>
        <w:separator/>
      </w:r>
    </w:p>
  </w:endnote>
  <w:endnote w:type="continuationSeparator" w:id="0">
    <w:p w14:paraId="468F4D98" w14:textId="77777777" w:rsidR="008E559F" w:rsidRDefault="008E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7897" w14:textId="64ECEE7B" w:rsidR="001D5724" w:rsidRPr="00277CCC" w:rsidRDefault="007A7167" w:rsidP="00352BA7">
    <w:pPr>
      <w:pStyle w:val="NoSpacing"/>
      <w:ind w:left="-993" w:right="-709"/>
      <w:jc w:val="center"/>
      <w:rPr>
        <w:rFonts w:ascii="CG Omega" w:hAnsi="CG Omega"/>
        <w:noProof/>
        <w:color w:val="4D4D4D"/>
        <w:sz w:val="18"/>
        <w:szCs w:val="18"/>
      </w:rPr>
    </w:pPr>
    <w:r>
      <w:rPr>
        <w:rFonts w:ascii="CG Omega" w:hAnsi="CG Omega"/>
        <w:noProof/>
        <w:color w:val="4D4D4D"/>
        <w:sz w:val="18"/>
        <w:szCs w:val="18"/>
      </w:rPr>
      <w:t xml:space="preserve">         </w:t>
    </w:r>
    <w:r w:rsidR="00A54C4D">
      <w:rPr>
        <w:rFonts w:ascii="CG Omega" w:hAnsi="CG Omega"/>
        <w:noProof/>
        <w:color w:val="4D4D4D"/>
        <w:sz w:val="18"/>
        <w:szCs w:val="18"/>
      </w:rPr>
      <w:t>Narodnog fronta 10</w:t>
    </w:r>
    <w:r w:rsidR="002B4F18" w:rsidRPr="00277CCC">
      <w:rPr>
        <w:rFonts w:ascii="CG Omega" w:hAnsi="CG Omega"/>
        <w:noProof/>
        <w:color w:val="4D4D4D"/>
        <w:sz w:val="18"/>
        <w:szCs w:val="18"/>
      </w:rPr>
      <w:t>, 21000 N</w:t>
    </w:r>
    <w:r w:rsidR="001523D6" w:rsidRPr="00277CCC">
      <w:rPr>
        <w:rFonts w:ascii="CG Omega" w:hAnsi="CG Omega"/>
        <w:noProof/>
        <w:color w:val="4D4D4D"/>
        <w:sz w:val="18"/>
        <w:szCs w:val="18"/>
      </w:rPr>
      <w:t>ovi</w:t>
    </w:r>
    <w:r w:rsidR="002B4F18" w:rsidRPr="00277CCC">
      <w:rPr>
        <w:rFonts w:ascii="CG Omega" w:hAnsi="CG Omega"/>
        <w:noProof/>
        <w:color w:val="4D4D4D"/>
        <w:sz w:val="18"/>
        <w:szCs w:val="18"/>
      </w:rPr>
      <w:t xml:space="preserve"> S</w:t>
    </w:r>
    <w:r w:rsidR="001523D6" w:rsidRPr="00277CCC">
      <w:rPr>
        <w:rFonts w:ascii="CG Omega" w:hAnsi="CG Omega"/>
        <w:noProof/>
        <w:color w:val="4D4D4D"/>
        <w:sz w:val="18"/>
        <w:szCs w:val="18"/>
      </w:rPr>
      <w:t>ad</w:t>
    </w:r>
    <w:r w:rsidR="002B4F18" w:rsidRPr="00277CCC">
      <w:rPr>
        <w:rFonts w:ascii="CG Omega" w:hAnsi="CG Omega"/>
        <w:noProof/>
        <w:color w:val="4D4D4D"/>
        <w:sz w:val="18"/>
        <w:szCs w:val="18"/>
      </w:rPr>
      <w:t>,  S</w:t>
    </w:r>
    <w:r w:rsidR="001523D6" w:rsidRPr="00277CCC">
      <w:rPr>
        <w:rFonts w:ascii="CG Omega" w:hAnsi="CG Omega"/>
        <w:noProof/>
        <w:color w:val="4D4D4D"/>
        <w:sz w:val="18"/>
        <w:szCs w:val="18"/>
      </w:rPr>
      <w:t>rbija</w:t>
    </w:r>
    <w:r w:rsidR="002B4F18" w:rsidRPr="00277CCC">
      <w:rPr>
        <w:rFonts w:ascii="CG Omega" w:hAnsi="CG Omega"/>
        <w:noProof/>
        <w:color w:val="4D4D4D"/>
        <w:sz w:val="18"/>
        <w:szCs w:val="18"/>
      </w:rPr>
      <w:t>; +381216611944; +381216621244</w:t>
    </w:r>
    <w:r w:rsidR="001D5724" w:rsidRPr="00277CCC">
      <w:rPr>
        <w:rFonts w:ascii="CG Omega" w:hAnsi="CG Omega"/>
        <w:noProof/>
        <w:color w:val="4D4D4D"/>
        <w:sz w:val="18"/>
        <w:szCs w:val="18"/>
      </w:rPr>
      <w:t xml:space="preserve">; </w:t>
    </w:r>
    <w:r w:rsidR="00A54C4D">
      <w:rPr>
        <w:rFonts w:ascii="CG Omega" w:hAnsi="CG Omega"/>
        <w:noProof/>
        <w:color w:val="4D4D4D"/>
        <w:sz w:val="18"/>
        <w:szCs w:val="18"/>
      </w:rPr>
      <w:t>mice</w:t>
    </w:r>
    <w:r w:rsidR="001D5724" w:rsidRPr="00277CCC">
      <w:rPr>
        <w:rFonts w:ascii="CG Omega" w:hAnsi="CG Omega"/>
        <w:noProof/>
        <w:color w:val="4D4D4D"/>
        <w:sz w:val="18"/>
        <w:szCs w:val="18"/>
      </w:rPr>
      <w:t>@bonvoyage.co.rs; www.bonvoyage.co.rs</w:t>
    </w:r>
  </w:p>
  <w:p w14:paraId="77010A13" w14:textId="77777777" w:rsidR="001D5724" w:rsidRPr="00277CCC" w:rsidRDefault="007A7167" w:rsidP="00352BA7">
    <w:pPr>
      <w:pStyle w:val="NoSpacing"/>
      <w:ind w:left="-993" w:right="-709"/>
      <w:jc w:val="center"/>
      <w:rPr>
        <w:rFonts w:ascii="CG Omega" w:hAnsi="CG Omega"/>
        <w:noProof/>
        <w:color w:val="4D4D4D"/>
        <w:sz w:val="18"/>
        <w:szCs w:val="18"/>
      </w:rPr>
    </w:pPr>
    <w:r>
      <w:rPr>
        <w:rFonts w:ascii="CG Omega" w:hAnsi="CG Omega"/>
        <w:noProof/>
        <w:color w:val="4D4D4D"/>
        <w:sz w:val="18"/>
        <w:szCs w:val="18"/>
      </w:rPr>
      <w:t xml:space="preserve">         </w:t>
    </w:r>
    <w:r w:rsidR="000B3D45">
      <w:rPr>
        <w:rFonts w:ascii="CG Omega" w:hAnsi="CG Omega"/>
        <w:noProof/>
        <w:color w:val="4D4D4D"/>
        <w:sz w:val="18"/>
        <w:szCs w:val="18"/>
      </w:rPr>
      <w:t>T</w:t>
    </w:r>
    <w:r w:rsidR="001D5724" w:rsidRPr="00277CCC">
      <w:rPr>
        <w:rFonts w:ascii="CG Omega" w:hAnsi="CG Omega"/>
        <w:noProof/>
        <w:color w:val="4D4D4D"/>
        <w:sz w:val="18"/>
        <w:szCs w:val="18"/>
      </w:rPr>
      <w:t>eku</w:t>
    </w:r>
    <w:r w:rsidR="002B4F18" w:rsidRPr="00277CCC">
      <w:rPr>
        <w:rFonts w:ascii="CG Omega" w:hAnsi="CG Omega"/>
        <w:noProof/>
        <w:color w:val="4D4D4D"/>
        <w:sz w:val="18"/>
        <w:szCs w:val="18"/>
      </w:rPr>
      <w:t>ć</w:t>
    </w:r>
    <w:r w:rsidR="001D5724" w:rsidRPr="00277CCC">
      <w:rPr>
        <w:rFonts w:ascii="CG Omega" w:hAnsi="CG Omega"/>
        <w:noProof/>
        <w:color w:val="4D4D4D"/>
        <w:sz w:val="18"/>
        <w:szCs w:val="18"/>
      </w:rPr>
      <w:t>i ra</w:t>
    </w:r>
    <w:r w:rsidR="002B4F18" w:rsidRPr="00277CCC">
      <w:rPr>
        <w:rFonts w:ascii="CG Omega" w:hAnsi="CG Omega"/>
        <w:noProof/>
        <w:color w:val="4D4D4D"/>
        <w:sz w:val="18"/>
        <w:szCs w:val="18"/>
      </w:rPr>
      <w:t>č</w:t>
    </w:r>
    <w:r w:rsidR="001523D6" w:rsidRPr="00277CCC">
      <w:rPr>
        <w:rFonts w:ascii="CG Omega" w:hAnsi="CG Omega"/>
        <w:noProof/>
        <w:color w:val="4D4D4D"/>
        <w:sz w:val="18"/>
        <w:szCs w:val="18"/>
      </w:rPr>
      <w:t>u</w:t>
    </w:r>
    <w:r w:rsidR="001D5724" w:rsidRPr="00277CCC">
      <w:rPr>
        <w:rFonts w:ascii="CG Omega" w:hAnsi="CG Omega"/>
        <w:noProof/>
        <w:color w:val="4D4D4D"/>
        <w:sz w:val="18"/>
        <w:szCs w:val="18"/>
      </w:rPr>
      <w:t>n</w:t>
    </w:r>
    <w:r w:rsidR="000B3D45">
      <w:rPr>
        <w:rFonts w:ascii="CG Omega" w:hAnsi="CG Omega"/>
        <w:noProof/>
        <w:color w:val="4D4D4D"/>
        <w:sz w:val="18"/>
        <w:szCs w:val="18"/>
      </w:rPr>
      <w:t>i</w:t>
    </w:r>
    <w:r w:rsidR="001D5724" w:rsidRPr="00277CCC">
      <w:rPr>
        <w:rFonts w:ascii="CG Omega" w:hAnsi="CG Omega"/>
        <w:noProof/>
        <w:color w:val="4D4D4D"/>
        <w:sz w:val="18"/>
        <w:szCs w:val="18"/>
      </w:rPr>
      <w:t>: NLB B</w:t>
    </w:r>
    <w:r w:rsidR="001523D6" w:rsidRPr="00277CCC">
      <w:rPr>
        <w:rFonts w:ascii="CG Omega" w:hAnsi="CG Omega"/>
        <w:noProof/>
        <w:color w:val="4D4D4D"/>
        <w:sz w:val="18"/>
        <w:szCs w:val="18"/>
      </w:rPr>
      <w:t>anka</w:t>
    </w:r>
    <w:r w:rsidR="002B4F18" w:rsidRPr="00277CCC">
      <w:rPr>
        <w:rFonts w:ascii="CG Omega" w:hAnsi="CG Omega"/>
        <w:noProof/>
        <w:color w:val="4D4D4D"/>
        <w:sz w:val="18"/>
        <w:szCs w:val="18"/>
      </w:rPr>
      <w:t>:</w:t>
    </w:r>
    <w:r w:rsidR="001D5724" w:rsidRPr="00277CCC">
      <w:rPr>
        <w:rFonts w:ascii="CG Omega" w:hAnsi="CG Omega"/>
        <w:noProof/>
        <w:color w:val="4D4D4D"/>
        <w:sz w:val="18"/>
        <w:szCs w:val="18"/>
      </w:rPr>
      <w:t xml:space="preserve"> 310-159-27; ERSTE B</w:t>
    </w:r>
    <w:r w:rsidR="001523D6" w:rsidRPr="00277CCC">
      <w:rPr>
        <w:rFonts w:ascii="CG Omega" w:hAnsi="CG Omega"/>
        <w:noProof/>
        <w:color w:val="4D4D4D"/>
        <w:sz w:val="18"/>
        <w:szCs w:val="18"/>
      </w:rPr>
      <w:t>ank</w:t>
    </w:r>
    <w:r w:rsidR="002B4F18" w:rsidRPr="00277CCC">
      <w:rPr>
        <w:rFonts w:ascii="CG Omega" w:hAnsi="CG Omega"/>
        <w:noProof/>
        <w:color w:val="4D4D4D"/>
        <w:sz w:val="18"/>
        <w:szCs w:val="18"/>
      </w:rPr>
      <w:t>:</w:t>
    </w:r>
    <w:r w:rsidR="001D5724" w:rsidRPr="00277CCC">
      <w:rPr>
        <w:rFonts w:ascii="CG Omega" w:hAnsi="CG Omega"/>
        <w:noProof/>
        <w:color w:val="4D4D4D"/>
        <w:sz w:val="18"/>
        <w:szCs w:val="18"/>
      </w:rPr>
      <w:t xml:space="preserve"> 340-11006070</w:t>
    </w:r>
    <w:r w:rsidR="000B3D45">
      <w:rPr>
        <w:rFonts w:ascii="CG Omega" w:hAnsi="CG Omega"/>
        <w:noProof/>
        <w:color w:val="4D4D4D"/>
        <w:sz w:val="18"/>
        <w:szCs w:val="18"/>
      </w:rPr>
      <w:t>-</w:t>
    </w:r>
    <w:r w:rsidR="001D5724" w:rsidRPr="00277CCC">
      <w:rPr>
        <w:rFonts w:ascii="CG Omega" w:hAnsi="CG Omega"/>
        <w:noProof/>
        <w:color w:val="4D4D4D"/>
        <w:sz w:val="18"/>
        <w:szCs w:val="18"/>
      </w:rPr>
      <w:t xml:space="preserve">35; </w:t>
    </w:r>
    <w:r w:rsidR="000B3D45">
      <w:rPr>
        <w:rFonts w:ascii="CG Omega" w:hAnsi="CG Omega"/>
        <w:noProof/>
        <w:color w:val="4D4D4D"/>
        <w:sz w:val="18"/>
        <w:szCs w:val="18"/>
      </w:rPr>
      <w:t>P</w:t>
    </w:r>
    <w:r w:rsidR="000A1EE1">
      <w:rPr>
        <w:rFonts w:ascii="CG Omega" w:hAnsi="CG Omega"/>
        <w:noProof/>
        <w:color w:val="4D4D4D"/>
        <w:sz w:val="18"/>
        <w:szCs w:val="18"/>
      </w:rPr>
      <w:t>IB</w:t>
    </w:r>
    <w:r w:rsidR="001D5724" w:rsidRPr="00277CCC">
      <w:rPr>
        <w:rFonts w:ascii="CG Omega" w:hAnsi="CG Omega"/>
        <w:noProof/>
        <w:color w:val="4D4D4D"/>
        <w:sz w:val="18"/>
        <w:szCs w:val="18"/>
      </w:rPr>
      <w:t xml:space="preserve">: 101700849; </w:t>
    </w:r>
    <w:r w:rsidR="000B3D45">
      <w:rPr>
        <w:rFonts w:ascii="CG Omega" w:hAnsi="CG Omega"/>
        <w:noProof/>
        <w:color w:val="4D4D4D"/>
        <w:sz w:val="18"/>
        <w:szCs w:val="18"/>
      </w:rPr>
      <w:t>M</w:t>
    </w:r>
    <w:r w:rsidR="001D5724" w:rsidRPr="00277CCC">
      <w:rPr>
        <w:rFonts w:ascii="CG Omega" w:hAnsi="CG Omega"/>
        <w:noProof/>
        <w:color w:val="4D4D4D"/>
        <w:sz w:val="18"/>
        <w:szCs w:val="18"/>
      </w:rPr>
      <w:t>at.</w:t>
    </w:r>
    <w:r w:rsidR="000B3D45">
      <w:rPr>
        <w:rFonts w:ascii="CG Omega" w:hAnsi="CG Omega"/>
        <w:noProof/>
        <w:color w:val="4D4D4D"/>
        <w:sz w:val="18"/>
        <w:szCs w:val="18"/>
      </w:rPr>
      <w:t xml:space="preserve"> </w:t>
    </w:r>
    <w:r w:rsidR="001D5724" w:rsidRPr="00277CCC">
      <w:rPr>
        <w:rFonts w:ascii="CG Omega" w:hAnsi="CG Omega"/>
        <w:noProof/>
        <w:color w:val="4D4D4D"/>
        <w:sz w:val="18"/>
        <w:szCs w:val="18"/>
      </w:rPr>
      <w:t>br: 08589046; licenca: OTP 245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E05C" w14:textId="77777777" w:rsidR="008E559F" w:rsidRDefault="008E559F">
      <w:r>
        <w:separator/>
      </w:r>
    </w:p>
  </w:footnote>
  <w:footnote w:type="continuationSeparator" w:id="0">
    <w:p w14:paraId="683C3DAC" w14:textId="77777777" w:rsidR="008E559F" w:rsidRDefault="008E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FED0" w14:textId="77777777" w:rsidR="001523D6" w:rsidRDefault="00F32277">
    <w:pPr>
      <w:pStyle w:val="Header"/>
    </w:pPr>
    <w:r>
      <w:rPr>
        <w:lang w:val="en-US"/>
      </w:rPr>
      <w:drawing>
        <wp:inline distT="0" distB="0" distL="0" distR="0" wp14:anchorId="453E81B4" wp14:editId="0A02BA6C">
          <wp:extent cx="6570980" cy="1243965"/>
          <wp:effectExtent l="19050" t="0" r="127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24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22DC" w14:textId="77777777" w:rsidR="00660C23" w:rsidRPr="00863621" w:rsidRDefault="00F32277" w:rsidP="005E5593">
    <w:pPr>
      <w:pStyle w:val="Header"/>
      <w:jc w:val="center"/>
    </w:pPr>
    <w:r>
      <w:rPr>
        <w:lang w:val="en-US"/>
      </w:rPr>
      <w:drawing>
        <wp:inline distT="0" distB="0" distL="0" distR="0" wp14:anchorId="25B68785" wp14:editId="6679BB54">
          <wp:extent cx="1658620" cy="1424940"/>
          <wp:effectExtent l="19050" t="0" r="0" b="0"/>
          <wp:docPr id="2" name="Picture 2" descr="mem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7EA3">
      <w:t xml:space="preserve">    </w:t>
    </w:r>
    <w:r w:rsidR="00863621">
      <w:t xml:space="preserve">       </w:t>
    </w:r>
  </w:p>
  <w:p w14:paraId="7C034708" w14:textId="77777777" w:rsidR="00660C23" w:rsidRDefault="00660C23" w:rsidP="00660C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204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9AA8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6A1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DE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F4A0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C5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DE8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9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A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3E0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0AE500E"/>
    <w:lvl w:ilvl="0">
      <w:numFmt w:val="bullet"/>
      <w:lvlText w:val="*"/>
      <w:lvlJc w:val="left"/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89E440F"/>
    <w:multiLevelType w:val="hybridMultilevel"/>
    <w:tmpl w:val="E5F6A0E6"/>
    <w:lvl w:ilvl="0" w:tplc="B1BC1A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75429"/>
    <w:multiLevelType w:val="hybridMultilevel"/>
    <w:tmpl w:val="38E8866E"/>
    <w:lvl w:ilvl="0" w:tplc="EBB07E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A1539"/>
    <w:multiLevelType w:val="hybridMultilevel"/>
    <w:tmpl w:val="7150AE62"/>
    <w:lvl w:ilvl="0" w:tplc="F95CDA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67491"/>
    <w:multiLevelType w:val="hybridMultilevel"/>
    <w:tmpl w:val="9A1A7F1C"/>
    <w:lvl w:ilvl="0" w:tplc="F95CDA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D63BB"/>
    <w:multiLevelType w:val="hybridMultilevel"/>
    <w:tmpl w:val="D10E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B771A"/>
    <w:multiLevelType w:val="hybridMultilevel"/>
    <w:tmpl w:val="F8849ED2"/>
    <w:lvl w:ilvl="0" w:tplc="75F0D59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551A9C"/>
    <w:multiLevelType w:val="hybridMultilevel"/>
    <w:tmpl w:val="5860B386"/>
    <w:lvl w:ilvl="0" w:tplc="E49CEB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647B8"/>
    <w:multiLevelType w:val="hybridMultilevel"/>
    <w:tmpl w:val="D188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05DA0"/>
    <w:multiLevelType w:val="hybridMultilevel"/>
    <w:tmpl w:val="22A0DE26"/>
    <w:lvl w:ilvl="0" w:tplc="BC06A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B0BE3"/>
    <w:multiLevelType w:val="hybridMultilevel"/>
    <w:tmpl w:val="D3C24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8E568D"/>
    <w:multiLevelType w:val="hybridMultilevel"/>
    <w:tmpl w:val="97EE1176"/>
    <w:lvl w:ilvl="0" w:tplc="75F0D5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87607"/>
    <w:multiLevelType w:val="hybridMultilevel"/>
    <w:tmpl w:val="0994E5AC"/>
    <w:lvl w:ilvl="0" w:tplc="16DE9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0F40"/>
    <w:multiLevelType w:val="hybridMultilevel"/>
    <w:tmpl w:val="AE64C77C"/>
    <w:lvl w:ilvl="0" w:tplc="512EA68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8A4"/>
    <w:multiLevelType w:val="hybridMultilevel"/>
    <w:tmpl w:val="F5348026"/>
    <w:lvl w:ilvl="0" w:tplc="BC06A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5B8605F"/>
    <w:multiLevelType w:val="hybridMultilevel"/>
    <w:tmpl w:val="D360A9EA"/>
    <w:lvl w:ilvl="0" w:tplc="75F0D5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83369"/>
    <w:multiLevelType w:val="hybridMultilevel"/>
    <w:tmpl w:val="8E14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22"/>
  </w:num>
  <w:num w:numId="14">
    <w:abstractNumId w:val="16"/>
  </w:num>
  <w:num w:numId="15">
    <w:abstractNumId w:val="26"/>
  </w:num>
  <w:num w:numId="1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7"/>
  </w:num>
  <w:num w:numId="18">
    <w:abstractNumId w:val="25"/>
  </w:num>
  <w:num w:numId="19">
    <w:abstractNumId w:val="23"/>
  </w:num>
  <w:num w:numId="20">
    <w:abstractNumId w:val="20"/>
  </w:num>
  <w:num w:numId="21">
    <w:abstractNumId w:val="27"/>
  </w:num>
  <w:num w:numId="22">
    <w:abstractNumId w:val="18"/>
  </w:num>
  <w:num w:numId="23">
    <w:abstractNumId w:val="14"/>
  </w:num>
  <w:num w:numId="24">
    <w:abstractNumId w:val="19"/>
  </w:num>
  <w:num w:numId="25">
    <w:abstractNumId w:val="13"/>
  </w:num>
  <w:num w:numId="26">
    <w:abstractNumId w:val="11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DB"/>
    <w:rsid w:val="00003851"/>
    <w:rsid w:val="00012FA3"/>
    <w:rsid w:val="00022C5D"/>
    <w:rsid w:val="00023603"/>
    <w:rsid w:val="00040AE2"/>
    <w:rsid w:val="0004168F"/>
    <w:rsid w:val="000613BF"/>
    <w:rsid w:val="000613E5"/>
    <w:rsid w:val="00067C3B"/>
    <w:rsid w:val="000751F7"/>
    <w:rsid w:val="00093BF6"/>
    <w:rsid w:val="00096D24"/>
    <w:rsid w:val="00097EA3"/>
    <w:rsid w:val="000A1EE1"/>
    <w:rsid w:val="000A2702"/>
    <w:rsid w:val="000A2B11"/>
    <w:rsid w:val="000B3D45"/>
    <w:rsid w:val="000C3F41"/>
    <w:rsid w:val="00100EA5"/>
    <w:rsid w:val="00125A97"/>
    <w:rsid w:val="00127642"/>
    <w:rsid w:val="00140EE7"/>
    <w:rsid w:val="001523D6"/>
    <w:rsid w:val="00161031"/>
    <w:rsid w:val="00162FBB"/>
    <w:rsid w:val="001903E2"/>
    <w:rsid w:val="00193C7D"/>
    <w:rsid w:val="001A373D"/>
    <w:rsid w:val="001A4F6F"/>
    <w:rsid w:val="001D39E7"/>
    <w:rsid w:val="001D5724"/>
    <w:rsid w:val="001F3D51"/>
    <w:rsid w:val="0020123A"/>
    <w:rsid w:val="002019AD"/>
    <w:rsid w:val="0020462C"/>
    <w:rsid w:val="00204718"/>
    <w:rsid w:val="0021164A"/>
    <w:rsid w:val="00211B0D"/>
    <w:rsid w:val="00211F48"/>
    <w:rsid w:val="00225AEC"/>
    <w:rsid w:val="002265AF"/>
    <w:rsid w:val="00232173"/>
    <w:rsid w:val="00235B82"/>
    <w:rsid w:val="00252675"/>
    <w:rsid w:val="00256D2D"/>
    <w:rsid w:val="00257DE8"/>
    <w:rsid w:val="00273834"/>
    <w:rsid w:val="00277CCC"/>
    <w:rsid w:val="0028329D"/>
    <w:rsid w:val="0029630F"/>
    <w:rsid w:val="002A76AC"/>
    <w:rsid w:val="002B4F18"/>
    <w:rsid w:val="002B50A9"/>
    <w:rsid w:val="002B65EC"/>
    <w:rsid w:val="002E2788"/>
    <w:rsid w:val="002F01B7"/>
    <w:rsid w:val="002F4374"/>
    <w:rsid w:val="00311AB2"/>
    <w:rsid w:val="003200AC"/>
    <w:rsid w:val="003210EE"/>
    <w:rsid w:val="00321240"/>
    <w:rsid w:val="0032472E"/>
    <w:rsid w:val="0032548E"/>
    <w:rsid w:val="00325E34"/>
    <w:rsid w:val="0034378C"/>
    <w:rsid w:val="00352BA7"/>
    <w:rsid w:val="00354933"/>
    <w:rsid w:val="003801B0"/>
    <w:rsid w:val="003870E6"/>
    <w:rsid w:val="00387E51"/>
    <w:rsid w:val="003920DA"/>
    <w:rsid w:val="003B2129"/>
    <w:rsid w:val="003C57EE"/>
    <w:rsid w:val="003F171F"/>
    <w:rsid w:val="00405DB2"/>
    <w:rsid w:val="00434060"/>
    <w:rsid w:val="004348BD"/>
    <w:rsid w:val="00441B2D"/>
    <w:rsid w:val="0044606E"/>
    <w:rsid w:val="00472B5E"/>
    <w:rsid w:val="00473E1F"/>
    <w:rsid w:val="00483E7F"/>
    <w:rsid w:val="00490A0B"/>
    <w:rsid w:val="004A7E04"/>
    <w:rsid w:val="004B3288"/>
    <w:rsid w:val="004B5111"/>
    <w:rsid w:val="004C046C"/>
    <w:rsid w:val="004D513C"/>
    <w:rsid w:val="004D6DD2"/>
    <w:rsid w:val="0052244D"/>
    <w:rsid w:val="00526658"/>
    <w:rsid w:val="00527986"/>
    <w:rsid w:val="00544F44"/>
    <w:rsid w:val="00554D78"/>
    <w:rsid w:val="00577143"/>
    <w:rsid w:val="00577335"/>
    <w:rsid w:val="00585690"/>
    <w:rsid w:val="005A0119"/>
    <w:rsid w:val="005A18E2"/>
    <w:rsid w:val="005A4860"/>
    <w:rsid w:val="005A5B7B"/>
    <w:rsid w:val="005B26F1"/>
    <w:rsid w:val="005B4B7E"/>
    <w:rsid w:val="005B6058"/>
    <w:rsid w:val="005C4526"/>
    <w:rsid w:val="005C5201"/>
    <w:rsid w:val="005D1C4A"/>
    <w:rsid w:val="005D6A28"/>
    <w:rsid w:val="005E5593"/>
    <w:rsid w:val="005E6AE1"/>
    <w:rsid w:val="005E6FD3"/>
    <w:rsid w:val="00600E1D"/>
    <w:rsid w:val="00614CA7"/>
    <w:rsid w:val="006165EE"/>
    <w:rsid w:val="006463A3"/>
    <w:rsid w:val="006512D7"/>
    <w:rsid w:val="0065149B"/>
    <w:rsid w:val="00660C23"/>
    <w:rsid w:val="00672551"/>
    <w:rsid w:val="00675C45"/>
    <w:rsid w:val="00685C9E"/>
    <w:rsid w:val="006875A3"/>
    <w:rsid w:val="006909EA"/>
    <w:rsid w:val="006A1BC0"/>
    <w:rsid w:val="006B11A9"/>
    <w:rsid w:val="006D3EF0"/>
    <w:rsid w:val="006E3781"/>
    <w:rsid w:val="006E7FC7"/>
    <w:rsid w:val="00700ECC"/>
    <w:rsid w:val="0071060B"/>
    <w:rsid w:val="007110ED"/>
    <w:rsid w:val="00725A24"/>
    <w:rsid w:val="007346EA"/>
    <w:rsid w:val="00787D9A"/>
    <w:rsid w:val="007938FE"/>
    <w:rsid w:val="0079690E"/>
    <w:rsid w:val="00797963"/>
    <w:rsid w:val="007A12FE"/>
    <w:rsid w:val="007A5C00"/>
    <w:rsid w:val="007A7167"/>
    <w:rsid w:val="007D0BA9"/>
    <w:rsid w:val="007D2DEA"/>
    <w:rsid w:val="007D782F"/>
    <w:rsid w:val="007E0017"/>
    <w:rsid w:val="007E2A9D"/>
    <w:rsid w:val="007F50C2"/>
    <w:rsid w:val="007F7F08"/>
    <w:rsid w:val="00816289"/>
    <w:rsid w:val="00824979"/>
    <w:rsid w:val="0083167D"/>
    <w:rsid w:val="00833167"/>
    <w:rsid w:val="008332A2"/>
    <w:rsid w:val="00834304"/>
    <w:rsid w:val="008348BA"/>
    <w:rsid w:val="0084342C"/>
    <w:rsid w:val="00851A8B"/>
    <w:rsid w:val="00851DA7"/>
    <w:rsid w:val="008546FE"/>
    <w:rsid w:val="008563CD"/>
    <w:rsid w:val="00863621"/>
    <w:rsid w:val="008849DB"/>
    <w:rsid w:val="0089375C"/>
    <w:rsid w:val="008943B4"/>
    <w:rsid w:val="0089708F"/>
    <w:rsid w:val="008A0E89"/>
    <w:rsid w:val="008A525E"/>
    <w:rsid w:val="008C3DBA"/>
    <w:rsid w:val="008D355F"/>
    <w:rsid w:val="008D4E40"/>
    <w:rsid w:val="008E4DB9"/>
    <w:rsid w:val="008E559F"/>
    <w:rsid w:val="009101BE"/>
    <w:rsid w:val="009109F7"/>
    <w:rsid w:val="00912116"/>
    <w:rsid w:val="0091335C"/>
    <w:rsid w:val="009156F0"/>
    <w:rsid w:val="00920213"/>
    <w:rsid w:val="00921D6B"/>
    <w:rsid w:val="00924CD7"/>
    <w:rsid w:val="00942D66"/>
    <w:rsid w:val="00950D9A"/>
    <w:rsid w:val="00965A93"/>
    <w:rsid w:val="00967A1B"/>
    <w:rsid w:val="00967AC6"/>
    <w:rsid w:val="00973424"/>
    <w:rsid w:val="00977507"/>
    <w:rsid w:val="00981697"/>
    <w:rsid w:val="009848F5"/>
    <w:rsid w:val="00991201"/>
    <w:rsid w:val="00997FE0"/>
    <w:rsid w:val="009A29A8"/>
    <w:rsid w:val="009A773B"/>
    <w:rsid w:val="009B132E"/>
    <w:rsid w:val="009C0AA8"/>
    <w:rsid w:val="009C5B70"/>
    <w:rsid w:val="009F1D04"/>
    <w:rsid w:val="00A324FC"/>
    <w:rsid w:val="00A3772C"/>
    <w:rsid w:val="00A37A66"/>
    <w:rsid w:val="00A37AFF"/>
    <w:rsid w:val="00A54C4D"/>
    <w:rsid w:val="00A62322"/>
    <w:rsid w:val="00A62A9D"/>
    <w:rsid w:val="00A84FC6"/>
    <w:rsid w:val="00A8581F"/>
    <w:rsid w:val="00AA254E"/>
    <w:rsid w:val="00AA2BF1"/>
    <w:rsid w:val="00AA4CFF"/>
    <w:rsid w:val="00AA51DA"/>
    <w:rsid w:val="00AD18BD"/>
    <w:rsid w:val="00AD7838"/>
    <w:rsid w:val="00AE0308"/>
    <w:rsid w:val="00AE5F97"/>
    <w:rsid w:val="00AE6155"/>
    <w:rsid w:val="00AF66AE"/>
    <w:rsid w:val="00B00368"/>
    <w:rsid w:val="00B05A26"/>
    <w:rsid w:val="00B174AA"/>
    <w:rsid w:val="00B211A1"/>
    <w:rsid w:val="00B349EC"/>
    <w:rsid w:val="00B43D55"/>
    <w:rsid w:val="00B56B4A"/>
    <w:rsid w:val="00B606B9"/>
    <w:rsid w:val="00B76FF4"/>
    <w:rsid w:val="00B9170F"/>
    <w:rsid w:val="00B91873"/>
    <w:rsid w:val="00BA34A7"/>
    <w:rsid w:val="00BA481F"/>
    <w:rsid w:val="00BB51F6"/>
    <w:rsid w:val="00BC7BBF"/>
    <w:rsid w:val="00BD72E6"/>
    <w:rsid w:val="00BF3196"/>
    <w:rsid w:val="00C07822"/>
    <w:rsid w:val="00C137AE"/>
    <w:rsid w:val="00C1614A"/>
    <w:rsid w:val="00C2036D"/>
    <w:rsid w:val="00C31B40"/>
    <w:rsid w:val="00C365A3"/>
    <w:rsid w:val="00C4145E"/>
    <w:rsid w:val="00C50001"/>
    <w:rsid w:val="00C570B4"/>
    <w:rsid w:val="00C64E0B"/>
    <w:rsid w:val="00C70D56"/>
    <w:rsid w:val="00C75683"/>
    <w:rsid w:val="00C81813"/>
    <w:rsid w:val="00C86310"/>
    <w:rsid w:val="00C92591"/>
    <w:rsid w:val="00CA303C"/>
    <w:rsid w:val="00CA5728"/>
    <w:rsid w:val="00CB59A1"/>
    <w:rsid w:val="00CD13F5"/>
    <w:rsid w:val="00CD4D84"/>
    <w:rsid w:val="00CF1083"/>
    <w:rsid w:val="00CF3293"/>
    <w:rsid w:val="00CF3B51"/>
    <w:rsid w:val="00D010A2"/>
    <w:rsid w:val="00D02686"/>
    <w:rsid w:val="00D05334"/>
    <w:rsid w:val="00D05CB0"/>
    <w:rsid w:val="00D302D6"/>
    <w:rsid w:val="00D375E4"/>
    <w:rsid w:val="00D66BF2"/>
    <w:rsid w:val="00D7484C"/>
    <w:rsid w:val="00D75842"/>
    <w:rsid w:val="00D804A4"/>
    <w:rsid w:val="00D91F26"/>
    <w:rsid w:val="00D97232"/>
    <w:rsid w:val="00DB0102"/>
    <w:rsid w:val="00DB546C"/>
    <w:rsid w:val="00DB68EB"/>
    <w:rsid w:val="00DC4AB2"/>
    <w:rsid w:val="00DC51A0"/>
    <w:rsid w:val="00DE6BCE"/>
    <w:rsid w:val="00DF3866"/>
    <w:rsid w:val="00DF5C4C"/>
    <w:rsid w:val="00E10798"/>
    <w:rsid w:val="00E2320A"/>
    <w:rsid w:val="00E24012"/>
    <w:rsid w:val="00E331A7"/>
    <w:rsid w:val="00E33B74"/>
    <w:rsid w:val="00E37B6D"/>
    <w:rsid w:val="00E467DD"/>
    <w:rsid w:val="00E52C5F"/>
    <w:rsid w:val="00E57222"/>
    <w:rsid w:val="00E62055"/>
    <w:rsid w:val="00E620C0"/>
    <w:rsid w:val="00E627FF"/>
    <w:rsid w:val="00E800B3"/>
    <w:rsid w:val="00E84DFB"/>
    <w:rsid w:val="00E92042"/>
    <w:rsid w:val="00E92ED6"/>
    <w:rsid w:val="00EA0C07"/>
    <w:rsid w:val="00EB30BF"/>
    <w:rsid w:val="00EB55DD"/>
    <w:rsid w:val="00EB7A1E"/>
    <w:rsid w:val="00EE7F4A"/>
    <w:rsid w:val="00F02A55"/>
    <w:rsid w:val="00F02B1F"/>
    <w:rsid w:val="00F07810"/>
    <w:rsid w:val="00F32277"/>
    <w:rsid w:val="00F32717"/>
    <w:rsid w:val="00F55E7F"/>
    <w:rsid w:val="00F62A27"/>
    <w:rsid w:val="00F72167"/>
    <w:rsid w:val="00F900A3"/>
    <w:rsid w:val="00F9223A"/>
    <w:rsid w:val="00F94DA9"/>
    <w:rsid w:val="00FA43C6"/>
    <w:rsid w:val="00FB19BD"/>
    <w:rsid w:val="00FB263D"/>
    <w:rsid w:val="00FC36AF"/>
    <w:rsid w:val="00FC4E3E"/>
    <w:rsid w:val="00FD3B6D"/>
    <w:rsid w:val="00FE1074"/>
    <w:rsid w:val="00FF227B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C0560D"/>
  <w15:docId w15:val="{1440213F-BE13-4699-9681-F0BA0813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07C"/>
    <w:rPr>
      <w:noProof/>
      <w:sz w:val="24"/>
      <w:szCs w:val="24"/>
      <w:lang w:val="sr-Latn-BA"/>
    </w:rPr>
  </w:style>
  <w:style w:type="paragraph" w:styleId="Heading1">
    <w:name w:val="heading 1"/>
    <w:basedOn w:val="Normal"/>
    <w:next w:val="Normal"/>
    <w:qFormat/>
    <w:rsid w:val="000D507C"/>
    <w:pPr>
      <w:keepNext/>
      <w:outlineLvl w:val="0"/>
    </w:pPr>
    <w:rPr>
      <w:rFonts w:ascii="Arial" w:hAnsi="Arial" w:cs="Arial"/>
      <w:b/>
      <w:bCs/>
      <w:sz w:val="20"/>
      <w:lang w:val="sr-Latn-C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F18"/>
    <w:pPr>
      <w:spacing w:before="240" w:after="60" w:line="276" w:lineRule="auto"/>
      <w:outlineLvl w:val="6"/>
    </w:pPr>
    <w:rPr>
      <w:rFonts w:ascii="Calibri" w:hAnsi="Calibri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73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173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64E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4E0B"/>
    <w:pPr>
      <w:spacing w:before="100" w:beforeAutospacing="1" w:after="100" w:afterAutospacing="1"/>
    </w:pPr>
  </w:style>
  <w:style w:type="character" w:customStyle="1" w:styleId="il">
    <w:name w:val="il"/>
    <w:rsid w:val="00C64E0B"/>
  </w:style>
  <w:style w:type="paragraph" w:customStyle="1" w:styleId="Noparagraphstyle">
    <w:name w:val="[No paragraph style]"/>
    <w:rsid w:val="001D572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75842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4F18"/>
    <w:rPr>
      <w:rFonts w:ascii="Calibri" w:hAnsi="Calibri"/>
      <w:noProof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unhideWhenUsed/>
    <w:rsid w:val="002B4F18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4F18"/>
    <w:rPr>
      <w:rFonts w:ascii="Tahoma" w:eastAsia="Calibri" w:hAnsi="Tahoma" w:cs="Tahoma"/>
      <w:noProof/>
      <w:sz w:val="16"/>
      <w:szCs w:val="16"/>
      <w:lang w:val="sr-Latn-CS"/>
    </w:rPr>
  </w:style>
  <w:style w:type="character" w:styleId="Emphasis">
    <w:name w:val="Emphasis"/>
    <w:basedOn w:val="DefaultParagraphFont"/>
    <w:qFormat/>
    <w:rsid w:val="002B4F18"/>
    <w:rPr>
      <w:i/>
      <w:iCs/>
    </w:rPr>
  </w:style>
  <w:style w:type="character" w:styleId="Strong">
    <w:name w:val="Strong"/>
    <w:basedOn w:val="DefaultParagraphFont"/>
    <w:uiPriority w:val="22"/>
    <w:qFormat/>
    <w:rsid w:val="002B4F18"/>
    <w:rPr>
      <w:b/>
      <w:bCs/>
    </w:rPr>
  </w:style>
  <w:style w:type="paragraph" w:styleId="BodyTextIndent3">
    <w:name w:val="Body Text Indent 3"/>
    <w:basedOn w:val="Normal"/>
    <w:link w:val="BodyTextIndent3Char"/>
    <w:rsid w:val="00816289"/>
    <w:pPr>
      <w:ind w:firstLine="720"/>
      <w:jc w:val="both"/>
    </w:pPr>
    <w:rPr>
      <w:rFonts w:ascii="Times YU" w:hAnsi="Times YU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16289"/>
    <w:rPr>
      <w:rFonts w:ascii="Times YU" w:hAnsi="Times YU"/>
      <w:noProof/>
      <w:sz w:val="28"/>
      <w:lang w:val="sr-Latn-BA"/>
    </w:rPr>
  </w:style>
  <w:style w:type="paragraph" w:styleId="ListParagraph">
    <w:name w:val="List Paragraph"/>
    <w:basedOn w:val="Normal"/>
    <w:qFormat/>
    <w:rsid w:val="00C86310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C86310"/>
    <w:rPr>
      <w:noProof/>
      <w:sz w:val="24"/>
      <w:szCs w:val="24"/>
      <w:lang w:val="sr-Latn-BA"/>
    </w:rPr>
  </w:style>
  <w:style w:type="character" w:customStyle="1" w:styleId="apple-style-span">
    <w:name w:val="apple-style-span"/>
    <w:basedOn w:val="DefaultParagraphFont"/>
    <w:rsid w:val="00F900A3"/>
  </w:style>
  <w:style w:type="character" w:customStyle="1" w:styleId="hps">
    <w:name w:val="hps"/>
    <w:basedOn w:val="DefaultParagraphFont"/>
    <w:rsid w:val="00F900A3"/>
  </w:style>
  <w:style w:type="character" w:customStyle="1" w:styleId="apple-converted-space">
    <w:name w:val="apple-converted-space"/>
    <w:basedOn w:val="DefaultParagraphFont"/>
    <w:rsid w:val="00F900A3"/>
  </w:style>
  <w:style w:type="paragraph" w:customStyle="1" w:styleId="p-izleti">
    <w:name w:val="p-izleti"/>
    <w:basedOn w:val="Normal"/>
    <w:rsid w:val="00FB19BD"/>
    <w:pPr>
      <w:spacing w:before="100" w:beforeAutospacing="1" w:after="100" w:afterAutospacing="1"/>
    </w:pPr>
    <w:rPr>
      <w:noProof w:val="0"/>
      <w:lang w:val="en-US"/>
    </w:rPr>
  </w:style>
  <w:style w:type="paragraph" w:styleId="PlainText">
    <w:name w:val="Plain Text"/>
    <w:basedOn w:val="Normal"/>
    <w:link w:val="PlainTextChar"/>
    <w:unhideWhenUsed/>
    <w:rsid w:val="00527986"/>
    <w:rPr>
      <w:rFonts w:ascii="Consolas" w:hAnsi="Consolas"/>
      <w:noProof w:val="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27986"/>
    <w:rPr>
      <w:rFonts w:ascii="Consolas" w:eastAsia="Times New Roman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2265AF"/>
    <w:pPr>
      <w:spacing w:after="120" w:line="276" w:lineRule="auto"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265AF"/>
    <w:rPr>
      <w:rFonts w:ascii="Calibri" w:eastAsia="Calibri" w:hAnsi="Calibri"/>
      <w:noProof/>
      <w:sz w:val="22"/>
      <w:szCs w:val="22"/>
      <w:lang w:val="sr-Latn-CS"/>
    </w:rPr>
  </w:style>
  <w:style w:type="paragraph" w:customStyle="1" w:styleId="style10">
    <w:name w:val="style10"/>
    <w:basedOn w:val="Normal"/>
    <w:rsid w:val="0021164A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style151">
    <w:name w:val="style151"/>
    <w:basedOn w:val="Normal"/>
    <w:rsid w:val="0021164A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style15">
    <w:name w:val="style15"/>
    <w:basedOn w:val="DefaultParagraphFont"/>
    <w:rsid w:val="008563CD"/>
  </w:style>
  <w:style w:type="character" w:customStyle="1" w:styleId="p">
    <w:name w:val="p"/>
    <w:basedOn w:val="DefaultParagraphFont"/>
    <w:rsid w:val="006165EE"/>
  </w:style>
  <w:style w:type="character" w:styleId="UnresolvedMention">
    <w:name w:val="Unresolved Mention"/>
    <w:basedOn w:val="DefaultParagraphFont"/>
    <w:uiPriority w:val="99"/>
    <w:semiHidden/>
    <w:unhideWhenUsed/>
    <w:rsid w:val="00A5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e@bonvoyage.co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nvoyage.co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546F-9732-423D-9257-CA6EB6C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</dc:title>
  <dc:creator>Baca</dc:creator>
  <cp:lastModifiedBy>BON VOYAGE 1</cp:lastModifiedBy>
  <cp:revision>3</cp:revision>
  <cp:lastPrinted>2011-11-09T12:59:00Z</cp:lastPrinted>
  <dcterms:created xsi:type="dcterms:W3CDTF">2016-07-21T07:08:00Z</dcterms:created>
  <dcterms:modified xsi:type="dcterms:W3CDTF">2022-03-14T10:05:00Z</dcterms:modified>
</cp:coreProperties>
</file>